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F326AC" w:rsidRPr="00C15B35" w:rsidRDefault="00F02543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C15B35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AFC080" wp14:editId="06789B3C">
            <wp:simplePos x="0" y="0"/>
            <wp:positionH relativeFrom="column">
              <wp:posOffset>7803515</wp:posOffset>
            </wp:positionH>
            <wp:positionV relativeFrom="paragraph">
              <wp:posOffset>125095</wp:posOffset>
            </wp:positionV>
            <wp:extent cx="15468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1" y="21282"/>
                <wp:lineTo x="21281" y="0"/>
                <wp:lineTo x="0" y="0"/>
              </wp:wrapPolygon>
            </wp:wrapTight>
            <wp:docPr id="1" name="Рисунок 1" descr="https://old.educat.samregion.ru/upload/iblock/4c9/4c96edf262ddda78513c46dbb75d6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old.educat.samregion.ru/upload/iblock/4c9/4c96edf262ddda78513c46dbb75d69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6AC" w:rsidRPr="00C15B35" w:rsidRDefault="00F326AC" w:rsidP="00F326AC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AB4E27" w:rsidRPr="00C15B35" w:rsidRDefault="00AB4E27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326AC" w:rsidRPr="00C15B35" w:rsidRDefault="00C15B35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 xml:space="preserve">           </w:t>
      </w:r>
      <w:r w:rsidR="00A12223">
        <w:rPr>
          <w:rFonts w:ascii="Times New Roman" w:hAnsi="Times New Roman" w:cs="Times New Roman"/>
          <w:b/>
        </w:rPr>
        <w:t xml:space="preserve">  </w:t>
      </w:r>
      <w:r w:rsidRPr="00C15B35">
        <w:rPr>
          <w:rFonts w:ascii="Times New Roman" w:hAnsi="Times New Roman" w:cs="Times New Roman"/>
          <w:b/>
        </w:rPr>
        <w:t xml:space="preserve">  </w:t>
      </w:r>
      <w:r w:rsidR="00F40D29">
        <w:rPr>
          <w:rFonts w:ascii="Times New Roman" w:hAnsi="Times New Roman" w:cs="Times New Roman"/>
          <w:b/>
        </w:rPr>
        <w:t xml:space="preserve">Режим работы  </w:t>
      </w:r>
      <w:r w:rsidR="0019425B" w:rsidRPr="00C15B35">
        <w:rPr>
          <w:rFonts w:ascii="Times New Roman" w:hAnsi="Times New Roman" w:cs="Times New Roman"/>
          <w:b/>
        </w:rPr>
        <w:t xml:space="preserve">Онлайн-Смены </w:t>
      </w:r>
      <w:r w:rsidR="007A47AC" w:rsidRPr="00C15B35">
        <w:rPr>
          <w:rFonts w:ascii="Times New Roman" w:hAnsi="Times New Roman" w:cs="Times New Roman"/>
          <w:b/>
        </w:rPr>
        <w:t xml:space="preserve"> </w:t>
      </w:r>
      <w:r w:rsidR="009173DC">
        <w:rPr>
          <w:rFonts w:ascii="Times New Roman" w:hAnsi="Times New Roman" w:cs="Times New Roman"/>
          <w:b/>
        </w:rPr>
        <w:t xml:space="preserve">ГБОУ СОШ </w:t>
      </w:r>
      <w:proofErr w:type="spellStart"/>
      <w:r w:rsidR="009173DC">
        <w:rPr>
          <w:rFonts w:ascii="Times New Roman" w:hAnsi="Times New Roman" w:cs="Times New Roman"/>
          <w:b/>
        </w:rPr>
        <w:t>с</w:t>
      </w:r>
      <w:proofErr w:type="gramStart"/>
      <w:r w:rsidR="009173DC">
        <w:rPr>
          <w:rFonts w:ascii="Times New Roman" w:hAnsi="Times New Roman" w:cs="Times New Roman"/>
          <w:b/>
        </w:rPr>
        <w:t>.С</w:t>
      </w:r>
      <w:proofErr w:type="gramEnd"/>
      <w:r w:rsidR="009173DC">
        <w:rPr>
          <w:rFonts w:ascii="Times New Roman" w:hAnsi="Times New Roman" w:cs="Times New Roman"/>
          <w:b/>
        </w:rPr>
        <w:t>тарое</w:t>
      </w:r>
      <w:proofErr w:type="spellEnd"/>
      <w:r w:rsidR="009173DC">
        <w:rPr>
          <w:rFonts w:ascii="Times New Roman" w:hAnsi="Times New Roman" w:cs="Times New Roman"/>
          <w:b/>
        </w:rPr>
        <w:t xml:space="preserve"> Ермаково</w:t>
      </w:r>
    </w:p>
    <w:p w:rsidR="00F326AC" w:rsidRPr="00C15B35" w:rsidRDefault="00F326AC" w:rsidP="00BA01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4F10" w:rsidRPr="00C15B35" w:rsidRDefault="00DC6926" w:rsidP="005B4B5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5B35">
        <w:rPr>
          <w:rFonts w:ascii="Times New Roman" w:hAnsi="Times New Roman" w:cs="Times New Roman"/>
          <w:b/>
        </w:rPr>
        <w:t>на</w:t>
      </w:r>
      <w:r w:rsidR="00BA0173" w:rsidRPr="00C15B35">
        <w:rPr>
          <w:rFonts w:ascii="Times New Roman" w:hAnsi="Times New Roman" w:cs="Times New Roman"/>
          <w:b/>
        </w:rPr>
        <w:t xml:space="preserve"> </w:t>
      </w:r>
      <w:r w:rsidR="002429A9">
        <w:rPr>
          <w:rFonts w:ascii="Times New Roman" w:hAnsi="Times New Roman" w:cs="Times New Roman"/>
          <w:b/>
        </w:rPr>
        <w:t>29</w:t>
      </w:r>
      <w:r w:rsidR="00BA0173" w:rsidRPr="00C15B35">
        <w:rPr>
          <w:rFonts w:ascii="Times New Roman" w:hAnsi="Times New Roman" w:cs="Times New Roman"/>
          <w:b/>
        </w:rPr>
        <w:t>.0</w:t>
      </w:r>
      <w:r w:rsidRPr="00C15B35">
        <w:rPr>
          <w:rFonts w:ascii="Times New Roman" w:hAnsi="Times New Roman" w:cs="Times New Roman"/>
          <w:b/>
        </w:rPr>
        <w:t>6</w:t>
      </w:r>
      <w:r w:rsidR="00BA0173" w:rsidRPr="00C15B35">
        <w:rPr>
          <w:rFonts w:ascii="Times New Roman" w:hAnsi="Times New Roman" w:cs="Times New Roman"/>
          <w:b/>
        </w:rPr>
        <w:t>.</w:t>
      </w:r>
      <w:r w:rsidR="00F326AC" w:rsidRPr="00C15B35">
        <w:rPr>
          <w:rFonts w:ascii="Times New Roman" w:hAnsi="Times New Roman" w:cs="Times New Roman"/>
          <w:b/>
        </w:rPr>
        <w:t>2020 год</w:t>
      </w:r>
      <w:r w:rsidR="00BA0173" w:rsidRPr="00C15B35">
        <w:rPr>
          <w:rFonts w:ascii="Times New Roman" w:hAnsi="Times New Roman" w:cs="Times New Roman"/>
          <w:b/>
        </w:rPr>
        <w:t>а</w:t>
      </w:r>
    </w:p>
    <w:p w:rsidR="00744F10" w:rsidRPr="00C15B35" w:rsidRDefault="00744F10" w:rsidP="00F326AC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3544"/>
        <w:gridCol w:w="3544"/>
        <w:gridCol w:w="3544"/>
      </w:tblGrid>
      <w:tr w:rsidR="009173DC" w:rsidRPr="00C15B35" w:rsidTr="009173DC">
        <w:tc>
          <w:tcPr>
            <w:tcW w:w="2127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Время</w:t>
            </w:r>
          </w:p>
        </w:tc>
        <w:tc>
          <w:tcPr>
            <w:tcW w:w="3402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Мероприятие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C15B35">
              <w:rPr>
                <w:rFonts w:ascii="Times New Roman" w:hAnsi="Times New Roman" w:cs="Times New Roman"/>
                <w:b/>
                <w:color w:val="4F81BD" w:themeColor="accent1"/>
              </w:rPr>
              <w:t>При наличии возможностей Онлайн подключения</w:t>
            </w:r>
          </w:p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</w:rPr>
            </w:pP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С использованием ЭОР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 отсутствии технических средств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DC6926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0-9.05</w:t>
            </w:r>
          </w:p>
        </w:tc>
        <w:tc>
          <w:tcPr>
            <w:tcW w:w="3402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РИЁМ ДЕТЕЙ</w:t>
            </w:r>
          </w:p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9173DC" w:rsidRPr="00C15B35" w:rsidRDefault="009173DC" w:rsidP="001F6DE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«Мы очень рады видеть Вас!»</w:t>
            </w:r>
          </w:p>
        </w:tc>
        <w:tc>
          <w:tcPr>
            <w:tcW w:w="3544" w:type="dxa"/>
          </w:tcPr>
          <w:p w:rsidR="009173DC" w:rsidRPr="00C15B35" w:rsidRDefault="009173DC" w:rsidP="00C15B3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Онлайн-приветствие, перекличка,  СКАЙП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Перекличка</w:t>
            </w:r>
          </w:p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в мессенджере ВК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екличка по телефону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05-9.15</w:t>
            </w:r>
          </w:p>
        </w:tc>
        <w:tc>
          <w:tcPr>
            <w:tcW w:w="3402" w:type="dxa"/>
          </w:tcPr>
          <w:p w:rsidR="009173DC" w:rsidRPr="00C15B35" w:rsidRDefault="009173DC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 xml:space="preserve">Обсуждаем новости, </w:t>
            </w:r>
          </w:p>
          <w:p w:rsidR="009173DC" w:rsidRPr="00C15B35" w:rsidRDefault="009173DC" w:rsidP="00AB21F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15B35">
              <w:rPr>
                <w:rFonts w:ascii="Times New Roman" w:hAnsi="Times New Roman" w:cs="Times New Roman"/>
                <w:b/>
                <w:color w:val="FF0000"/>
              </w:rPr>
              <w:t>планируем наш день</w:t>
            </w:r>
          </w:p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3544" w:type="dxa"/>
          </w:tcPr>
          <w:p w:rsidR="009173DC" w:rsidRPr="00C15B35" w:rsidRDefault="009173DC" w:rsidP="005245A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 подключение через 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  <w:t>ZOOM</w:t>
            </w:r>
            <w:r w:rsidRPr="00C15B35">
              <w:rPr>
                <w:rFonts w:ascii="Times New Roman" w:hAnsi="Times New Roman" w:cs="Times New Roman"/>
                <w:color w:val="548DD4" w:themeColor="text2" w:themeTint="99"/>
              </w:rPr>
              <w:t>,  СКАЙП, мессенджеры</w:t>
            </w: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5B35">
              <w:rPr>
                <w:rFonts w:ascii="Times New Roman" w:hAnsi="Times New Roman" w:cs="Times New Roman"/>
                <w:b/>
              </w:rPr>
              <w:t>Изучение информации размещённой в группе ВК</w:t>
            </w:r>
          </w:p>
          <w:p w:rsidR="009173DC" w:rsidRPr="00C15B35" w:rsidRDefault="009173DC" w:rsidP="00170391">
            <w:pPr>
              <w:rPr>
                <w:rFonts w:ascii="Times New Roman" w:hAnsi="Times New Roman" w:cs="Times New Roman"/>
                <w:b/>
              </w:rPr>
            </w:pPr>
          </w:p>
          <w:p w:rsidR="009173DC" w:rsidRPr="00C15B35" w:rsidRDefault="00322221" w:rsidP="00170391">
            <w:pPr>
              <w:rPr>
                <w:rFonts w:ascii="Times New Roman" w:hAnsi="Times New Roman" w:cs="Times New Roman"/>
                <w:b/>
              </w:rPr>
            </w:pPr>
            <w:hyperlink r:id="rId8" w:history="1">
              <w:r w:rsidR="009173DC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https</w:t>
              </w:r>
              <w:r w:rsidR="009173DC" w:rsidRPr="00C15B35">
                <w:rPr>
                  <w:rStyle w:val="a4"/>
                  <w:rFonts w:ascii="Times New Roman" w:hAnsi="Times New Roman" w:cs="Times New Roman"/>
                  <w:b/>
                </w:rPr>
                <w:t>://</w:t>
              </w:r>
              <w:proofErr w:type="spellStart"/>
              <w:r w:rsidR="009173DC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vk</w:t>
              </w:r>
              <w:proofErr w:type="spellEnd"/>
              <w:r w:rsidR="009173DC" w:rsidRPr="00C15B35">
                <w:rPr>
                  <w:rStyle w:val="a4"/>
                  <w:rFonts w:ascii="Times New Roman" w:hAnsi="Times New Roman" w:cs="Times New Roman"/>
                  <w:b/>
                </w:rPr>
                <w:t>.</w:t>
              </w:r>
              <w:r w:rsidR="009173DC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  <w:r w:rsidR="009173DC" w:rsidRPr="00C15B35">
                <w:rPr>
                  <w:rStyle w:val="a4"/>
                  <w:rFonts w:ascii="Times New Roman" w:hAnsi="Times New Roman" w:cs="Times New Roman"/>
                  <w:b/>
                </w:rPr>
                <w:t>/</w:t>
              </w:r>
              <w:proofErr w:type="spellStart"/>
              <w:r w:rsidR="009173DC" w:rsidRPr="00C15B35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spsozvezdiekamyshl</w:t>
              </w:r>
              <w:proofErr w:type="spellEnd"/>
              <w:r w:rsidR="009173DC" w:rsidRPr="00C15B35">
                <w:rPr>
                  <w:rStyle w:val="a4"/>
                  <w:rFonts w:ascii="Times New Roman" w:hAnsi="Times New Roman" w:cs="Times New Roman"/>
                  <w:b/>
                </w:rPr>
                <w:t>а</w:t>
              </w:r>
            </w:hyperlink>
          </w:p>
          <w:p w:rsidR="009173DC" w:rsidRDefault="009173DC" w:rsidP="00170391">
            <w:pPr>
              <w:rPr>
                <w:rFonts w:ascii="Times New Roman" w:hAnsi="Times New Roman" w:cs="Times New Roman"/>
                <w:b/>
              </w:rPr>
            </w:pPr>
          </w:p>
          <w:p w:rsidR="009173DC" w:rsidRDefault="00322221" w:rsidP="009173DC">
            <w:pPr>
              <w:rPr>
                <w:rStyle w:val="a4"/>
              </w:rPr>
            </w:pPr>
            <w:hyperlink r:id="rId9" w:history="1">
              <w:hyperlink r:id="rId10" w:history="1">
                <w:r w:rsidR="009173DC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C15B35" w:rsidRDefault="009173DC" w:rsidP="00170391">
            <w:pPr>
              <w:rPr>
                <w:rFonts w:ascii="Times New Roman" w:hAnsi="Times New Roman" w:cs="Times New Roman"/>
                <w:b/>
              </w:rPr>
            </w:pPr>
          </w:p>
          <w:p w:rsidR="009173DC" w:rsidRPr="00C15B35" w:rsidRDefault="009173DC" w:rsidP="001703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знакомление с информацией по телефону</w:t>
            </w:r>
          </w:p>
        </w:tc>
      </w:tr>
      <w:tr w:rsidR="009173DC" w:rsidRPr="00917A74" w:rsidTr="009173DC">
        <w:tc>
          <w:tcPr>
            <w:tcW w:w="2127" w:type="dxa"/>
          </w:tcPr>
          <w:p w:rsidR="009173DC" w:rsidRPr="00C15B35" w:rsidRDefault="009173DC" w:rsidP="00170391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>9.15-9.30</w:t>
            </w:r>
          </w:p>
        </w:tc>
        <w:tc>
          <w:tcPr>
            <w:tcW w:w="3402" w:type="dxa"/>
          </w:tcPr>
          <w:p w:rsidR="009173DC" w:rsidRDefault="009173DC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Утренняя зарядка</w:t>
            </w:r>
          </w:p>
          <w:p w:rsidR="00E71AB3" w:rsidRPr="00912985" w:rsidRDefault="00E71AB3" w:rsidP="00AB21F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Пальчиковая гимнастика для детей</w:t>
            </w:r>
          </w:p>
        </w:tc>
        <w:tc>
          <w:tcPr>
            <w:tcW w:w="3544" w:type="dxa"/>
          </w:tcPr>
          <w:p w:rsidR="009173DC" w:rsidRPr="00912985" w:rsidRDefault="009173DC" w:rsidP="0091298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Приглашаем  вас на утреннюю зарядку с Олимпийским чемпионом по прыжкам в воду Захаровым Ильей! </w:t>
            </w:r>
          </w:p>
          <w:p w:rsidR="009173DC" w:rsidRPr="00912985" w:rsidRDefault="009173DC" w:rsidP="0091298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 </w:t>
            </w:r>
            <w:hyperlink r:id="rId11" w:history="1">
              <w:r w:rsidRPr="00912985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UGgk8xVHxiU</w:t>
              </w:r>
            </w:hyperlink>
          </w:p>
          <w:p w:rsidR="009173DC" w:rsidRPr="00912985" w:rsidRDefault="009173DC" w:rsidP="00912985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</w:pPr>
            <w:r w:rsidRPr="00912985">
              <w:rPr>
                <w:rFonts w:eastAsiaTheme="minorHAnsi"/>
                <w:b w:val="0"/>
                <w:bCs w:val="0"/>
                <w:color w:val="548DD4" w:themeColor="text2" w:themeTint="99"/>
                <w:kern w:val="0"/>
                <w:sz w:val="22"/>
                <w:szCs w:val="22"/>
                <w:lang w:eastAsia="en-US"/>
              </w:rPr>
              <w:t xml:space="preserve">Часть II </w:t>
            </w:r>
            <w:hyperlink r:id="rId12" w:history="1">
              <w:r w:rsidRPr="00912985">
                <w:rPr>
                  <w:rFonts w:eastAsiaTheme="minorHAnsi"/>
                  <w:bCs w:val="0"/>
                  <w:color w:val="548DD4" w:themeColor="text2" w:themeTint="99"/>
                  <w:kern w:val="0"/>
                  <w:sz w:val="22"/>
                  <w:szCs w:val="22"/>
                  <w:lang w:eastAsia="en-US"/>
                </w:rPr>
                <w:t>https://www.youtube.com/watch?v=-u6CX96JLZM</w:t>
              </w:r>
            </w:hyperlink>
          </w:p>
          <w:p w:rsidR="009173DC" w:rsidRPr="000F64DC" w:rsidRDefault="00E71AB3" w:rsidP="0091298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3" w:history="1">
              <w:proofErr w:type="gramStart"/>
              <w:r w:rsidRPr="00E71AB3">
                <w:rPr>
                  <w:color w:val="0000FF"/>
                  <w:u w:val="single"/>
                </w:rPr>
                <w:t>https://yandex.ru/video/search?text=%D0%BE%D0%BD%D0%BB%D0%B0%D0%B9%D0%BD+%D0%B7%D0%B0%D0%BD%D1%8F%D1%82%D0%B8%D0%B5+%D0%B4%D0%BB%D1%8F+%D0%B4%D0%B5%D1%82%D0%B5%</w:t>
              </w:r>
              <w:r w:rsidRPr="00E71AB3">
                <w:rPr>
                  <w:color w:val="0000FF"/>
                  <w:u w:val="single"/>
                </w:rPr>
                <w:lastRenderedPageBreak/>
                <w:t>D0%B9+%D0%B4%D0%BE%D0%BC%D0%B0</w:t>
              </w:r>
            </w:hyperlink>
            <w:proofErr w:type="gramEnd"/>
          </w:p>
        </w:tc>
        <w:tc>
          <w:tcPr>
            <w:tcW w:w="3544" w:type="dxa"/>
          </w:tcPr>
          <w:p w:rsidR="009173DC" w:rsidRPr="000F64DC" w:rsidRDefault="009173DC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173DC" w:rsidRPr="000F64DC" w:rsidRDefault="009173DC" w:rsidP="001F6DE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ренняя зарядка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0.00-11.00</w:t>
            </w:r>
          </w:p>
        </w:tc>
        <w:tc>
          <w:tcPr>
            <w:tcW w:w="3402" w:type="dxa"/>
            <w:vAlign w:val="center"/>
          </w:tcPr>
          <w:p w:rsidR="009173DC" w:rsidRPr="002B1AB3" w:rsidRDefault="009173DC" w:rsidP="002B1A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П</w:t>
            </w:r>
            <w:r w:rsidR="002B1AB3">
              <w:rPr>
                <w:rFonts w:ascii="Times New Roman" w:hAnsi="Times New Roman" w:cs="Times New Roman"/>
                <w:color w:val="FF0000"/>
              </w:rPr>
              <w:t>олезные видеоролики о спорте</w:t>
            </w:r>
            <w:r w:rsidRPr="00912985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9173DC" w:rsidRPr="00912985" w:rsidRDefault="009173DC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9173DC" w:rsidRPr="00912985" w:rsidRDefault="002B1AB3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</w:rPr>
              <w:t>Суперспортивные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дети</w:t>
            </w:r>
          </w:p>
          <w:p w:rsidR="009173DC" w:rsidRPr="00912985" w:rsidRDefault="009173DC" w:rsidP="00DD12B7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  <w:p w:rsidR="009173DC" w:rsidRPr="00912985" w:rsidRDefault="009173DC" w:rsidP="002B1AB3">
            <w:pPr>
              <w:shd w:val="clear" w:color="auto" w:fill="F9F9F9"/>
              <w:outlineLvl w:val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2B1AB3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2B1AB3">
              <w:rPr>
                <w:rFonts w:ascii="Times New Roman" w:hAnsi="Times New Roman" w:cs="Times New Roman"/>
                <w:color w:val="548DD4" w:themeColor="text2" w:themeTint="99"/>
              </w:rPr>
              <w:t>https://youtu.be/tTqzGraTXEE</w:t>
            </w: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C15B35" w:rsidRDefault="009173DC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:rsidR="009173DC" w:rsidRPr="00C15B35" w:rsidRDefault="002B1AB3" w:rsidP="003E65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нятия спортом. 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1.00-13.00</w:t>
            </w:r>
          </w:p>
        </w:tc>
        <w:tc>
          <w:tcPr>
            <w:tcW w:w="3402" w:type="dxa"/>
            <w:vAlign w:val="center"/>
          </w:tcPr>
          <w:p w:rsidR="009173DC" w:rsidRPr="00912985" w:rsidRDefault="00DD73F5" w:rsidP="00912985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Тренировка по легкой атлетике</w:t>
            </w:r>
          </w:p>
          <w:p w:rsidR="009173DC" w:rsidRPr="00912985" w:rsidRDefault="009173DC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544" w:type="dxa"/>
            <w:vAlign w:val="center"/>
          </w:tcPr>
          <w:p w:rsidR="00B46C02" w:rsidRPr="00B46C02" w:rsidRDefault="00DD73F5" w:rsidP="00DD73F5">
            <w:pPr>
              <w:jc w:val="center"/>
              <w:rPr>
                <w:rFonts w:cs="Times New Roman"/>
                <w:color w:val="548DD4" w:themeColor="text2" w:themeTint="99"/>
              </w:rPr>
            </w:pPr>
            <w:r w:rsidRPr="00DD73F5">
              <w:rPr>
                <w:rFonts w:cs="Times New Roman"/>
                <w:color w:val="548DD4" w:themeColor="text2" w:themeTint="99"/>
              </w:rPr>
              <w:t>https://youtu.be/Bxookgz9cYs</w:t>
            </w:r>
          </w:p>
        </w:tc>
        <w:tc>
          <w:tcPr>
            <w:tcW w:w="3544" w:type="dxa"/>
          </w:tcPr>
          <w:p w:rsidR="009173DC" w:rsidRPr="00FC5D56" w:rsidRDefault="009173DC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73DC" w:rsidRPr="00FC5D56" w:rsidRDefault="009173DC" w:rsidP="00150E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портивного канала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10-10.40</w:t>
            </w:r>
          </w:p>
        </w:tc>
        <w:tc>
          <w:tcPr>
            <w:tcW w:w="3402" w:type="dxa"/>
          </w:tcPr>
          <w:p w:rsidR="009173DC" w:rsidRPr="00912985" w:rsidRDefault="00322221" w:rsidP="00E71A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Делаем аппликацию «Рыбка»</w:t>
            </w:r>
          </w:p>
        </w:tc>
        <w:tc>
          <w:tcPr>
            <w:tcW w:w="3544" w:type="dxa"/>
          </w:tcPr>
          <w:p w:rsidR="009173DC" w:rsidRPr="00912985" w:rsidRDefault="009173DC" w:rsidP="00DD12B7">
            <w:pPr>
              <w:tabs>
                <w:tab w:val="left" w:pos="5678"/>
              </w:tabs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322221" w:rsidP="00E71A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322221">
              <w:rPr>
                <w:rFonts w:ascii="Times New Roman" w:hAnsi="Times New Roman" w:cs="Times New Roman"/>
                <w:color w:val="548DD4" w:themeColor="text2" w:themeTint="99"/>
              </w:rPr>
              <w:t>https://youtu.be/yq2y1icJoLY</w:t>
            </w:r>
          </w:p>
        </w:tc>
        <w:tc>
          <w:tcPr>
            <w:tcW w:w="3544" w:type="dxa"/>
          </w:tcPr>
          <w:p w:rsidR="009173DC" w:rsidRPr="00910851" w:rsidRDefault="009173DC" w:rsidP="00DD1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173DC" w:rsidRPr="00910851" w:rsidRDefault="00322221" w:rsidP="00DD12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ем аппликацию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0.40-11.40</w:t>
            </w:r>
          </w:p>
        </w:tc>
        <w:tc>
          <w:tcPr>
            <w:tcW w:w="3402" w:type="dxa"/>
          </w:tcPr>
          <w:p w:rsidR="009173DC" w:rsidRPr="00912985" w:rsidRDefault="009173DC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КИНОЗАЛ приглашает!!!</w:t>
            </w:r>
          </w:p>
          <w:p w:rsidR="009173DC" w:rsidRPr="00912985" w:rsidRDefault="00322221" w:rsidP="0032222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Фильм «Сильная личность из      2  «А»</w:t>
            </w:r>
          </w:p>
        </w:tc>
        <w:tc>
          <w:tcPr>
            <w:tcW w:w="3544" w:type="dxa"/>
          </w:tcPr>
          <w:p w:rsidR="009173DC" w:rsidRPr="00912985" w:rsidRDefault="00322221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4" w:history="1">
              <w:proofErr w:type="gramStart"/>
              <w:r w:rsidRPr="00322221">
                <w:rPr>
                  <w:color w:val="0000FF"/>
                  <w:u w:val="single"/>
                </w:rPr>
                <w:t>https://yandex.ru/video/search?text=%D1%84%D0%B8%D0%BB%D1%8C%D0%BC%20%D0%B4%D0%BB%D1%8F%20%D0%B4%D0%B5%D1%82%D0%B5%D0%B9%207-10%20%D0%BB%D0%B5%D1%82%20%D0%BF%D0%BE%D1%83%D1%87%D0%B8%D1%82%D0%B5%D0%BB%D1</w:t>
              </w:r>
              <w:proofErr w:type="gramEnd"/>
              <w:r w:rsidRPr="00322221">
                <w:rPr>
                  <w:color w:val="0000FF"/>
                  <w:u w:val="single"/>
                </w:rPr>
                <w:t>%8C%D0%BD%D1%8B%D0%B9%20%D0%B8%20%D0%B8%D0%BD%D1%82%D0%B5%D1%80%D0%B5%D1%81%D0%BD%D1%8B%D0%B9%20%D1%81%D0%BE%D0%B2%D0%B5%D1%82%D1%81%D0%BA%D0%B8%D0%B9</w:t>
              </w:r>
            </w:hyperlink>
          </w:p>
        </w:tc>
        <w:tc>
          <w:tcPr>
            <w:tcW w:w="3544" w:type="dxa"/>
          </w:tcPr>
          <w:p w:rsidR="009173DC" w:rsidRDefault="009173DC" w:rsidP="00DD12B7"/>
        </w:tc>
        <w:tc>
          <w:tcPr>
            <w:tcW w:w="3544" w:type="dxa"/>
          </w:tcPr>
          <w:p w:rsidR="009173DC" w:rsidRDefault="009173DC" w:rsidP="00DD12B7">
            <w:r>
              <w:t>Просмотр фильма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1.40-12.20</w:t>
            </w:r>
          </w:p>
        </w:tc>
        <w:tc>
          <w:tcPr>
            <w:tcW w:w="3402" w:type="dxa"/>
          </w:tcPr>
          <w:p w:rsidR="009173DC" w:rsidRPr="00912985" w:rsidRDefault="008E52F6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мся танцевать. Разминка</w:t>
            </w:r>
          </w:p>
        </w:tc>
        <w:tc>
          <w:tcPr>
            <w:tcW w:w="3544" w:type="dxa"/>
          </w:tcPr>
          <w:p w:rsidR="009173DC" w:rsidRPr="00912985" w:rsidRDefault="008E52F6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8E52F6">
              <w:rPr>
                <w:rFonts w:ascii="Times New Roman" w:hAnsi="Times New Roman" w:cs="Times New Roman"/>
                <w:color w:val="548DD4" w:themeColor="text2" w:themeTint="99"/>
              </w:rPr>
              <w:t>https://youtu.be/Wf64JGYv4wY</w:t>
            </w:r>
          </w:p>
        </w:tc>
        <w:tc>
          <w:tcPr>
            <w:tcW w:w="3544" w:type="dxa"/>
          </w:tcPr>
          <w:p w:rsidR="009173DC" w:rsidRPr="008E52F6" w:rsidRDefault="009173DC" w:rsidP="008E52F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Размещение </w:t>
            </w:r>
            <w:r w:rsidR="008E52F6">
              <w:rPr>
                <w:rFonts w:ascii="Times New Roman" w:hAnsi="Times New Roman" w:cs="Times New Roman"/>
                <w:color w:val="548DD4" w:themeColor="text2" w:themeTint="99"/>
              </w:rPr>
              <w:t>фотографий и видео в группе</w:t>
            </w:r>
          </w:p>
          <w:p w:rsidR="009173DC" w:rsidRDefault="00322221" w:rsidP="009173DC">
            <w:pPr>
              <w:rPr>
                <w:rStyle w:val="a4"/>
              </w:rPr>
            </w:pPr>
            <w:hyperlink r:id="rId15" w:history="1">
              <w:hyperlink r:id="rId16" w:history="1">
                <w:r w:rsidR="009173DC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912985" w:rsidRDefault="009173DC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8E52F6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</w:rPr>
              <w:t>Делаем разминку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2.20-12.40</w:t>
            </w:r>
          </w:p>
        </w:tc>
        <w:tc>
          <w:tcPr>
            <w:tcW w:w="3402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Физкультминутка</w:t>
            </w:r>
            <w:r w:rsidR="00DD73F5">
              <w:rPr>
                <w:rFonts w:ascii="Times New Roman" w:hAnsi="Times New Roman" w:cs="Times New Roman"/>
                <w:color w:val="FF0000"/>
              </w:rPr>
              <w:t xml:space="preserve"> с </w:t>
            </w:r>
            <w:proofErr w:type="spellStart"/>
            <w:r w:rsidR="00DD73F5">
              <w:rPr>
                <w:rFonts w:ascii="Times New Roman" w:hAnsi="Times New Roman" w:cs="Times New Roman"/>
                <w:color w:val="FF0000"/>
              </w:rPr>
              <w:t>Чудариками</w:t>
            </w:r>
            <w:proofErr w:type="spellEnd"/>
          </w:p>
        </w:tc>
        <w:tc>
          <w:tcPr>
            <w:tcW w:w="3544" w:type="dxa"/>
          </w:tcPr>
          <w:p w:rsidR="009173DC" w:rsidRPr="00912985" w:rsidRDefault="00322221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 w:history="1">
              <w:proofErr w:type="gramStart"/>
              <w:r w:rsidR="009173DC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yandex.ru/video/preview/?filmId=14172966935038260716&amp;from=tabbar&amp;parent-reqid=1592207402393964-424979488109581062600299-production-app-host-vla-web-yp-261&amp;text=%D1%84%D0%B8%D0%B7%D0%BA%D1%83%D0%BB%D1%8C%D1%82%D0%BC%D0%</w:t>
              </w:r>
              <w:r w:rsidR="009173DC" w:rsidRPr="00912985">
                <w:rPr>
                  <w:rFonts w:ascii="Times New Roman" w:hAnsi="Times New Roman" w:cs="Times New Roman"/>
                  <w:color w:val="548DD4" w:themeColor="text2" w:themeTint="99"/>
                </w:rPr>
                <w:lastRenderedPageBreak/>
                <w:t>B8%D0%BD%D1%83%D1%82%D0%BA%D0%B0+%D0%B2%D0%B8%D0%B4</w:t>
              </w:r>
              <w:r w:rsidR="009173DC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%</w:t>
              </w:r>
              <w:r w:rsidR="009173DC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D0%B5%D0%BE+%D1%81+%D0%BC%D1%83%D0%B7</w:t>
              </w:r>
              <w:proofErr w:type="gramEnd"/>
              <w:r w:rsidR="009173DC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%D1%8B%D0%BA%D0%BE%D0%B9+%D0%B8+%D0%B4%D0%B2%D0%B8%D0%B6%D0%B5%D0%BD%D0%B8%D1%8F%D0%BC%D0%B8</w:t>
              </w:r>
            </w:hyperlink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D17759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proofErr w:type="spellStart"/>
            <w:r w:rsidRPr="00D17759">
              <w:rPr>
                <w:rFonts w:ascii="Times New Roman" w:hAnsi="Times New Roman" w:cs="Times New Roman"/>
              </w:rPr>
              <w:t>Физминутка</w:t>
            </w:r>
            <w:proofErr w:type="spellEnd"/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lastRenderedPageBreak/>
              <w:t>12.40-13.00</w:t>
            </w:r>
          </w:p>
        </w:tc>
        <w:tc>
          <w:tcPr>
            <w:tcW w:w="3402" w:type="dxa"/>
          </w:tcPr>
          <w:p w:rsidR="009173DC" w:rsidRPr="008E52F6" w:rsidRDefault="008E52F6" w:rsidP="0091298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</w:rPr>
              <w:t>Учимся</w:t>
            </w:r>
            <w:r w:rsidRPr="008E52F6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танцевать</w:t>
            </w:r>
            <w:r w:rsidRPr="008E52F6">
              <w:rPr>
                <w:rFonts w:ascii="Times New Roman" w:hAnsi="Times New Roman" w:cs="Times New Roman"/>
                <w:color w:val="FF0000"/>
                <w:lang w:val="en-US"/>
              </w:rPr>
              <w:t xml:space="preserve"> </w:t>
            </w:r>
          </w:p>
          <w:p w:rsidR="008E52F6" w:rsidRPr="008E52F6" w:rsidRDefault="008E52F6" w:rsidP="00912985">
            <w:pPr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lang w:val="en-US"/>
              </w:rPr>
              <w:t>Fortnite</w:t>
            </w:r>
            <w:proofErr w:type="spellEnd"/>
            <w:r>
              <w:rPr>
                <w:rFonts w:ascii="Times New Roman" w:hAnsi="Times New Roman" w:cs="Times New Roman"/>
                <w:color w:val="FF0000"/>
                <w:lang w:val="en-US"/>
              </w:rPr>
              <w:t xml:space="preserve"> Dance Challenge</w:t>
            </w:r>
          </w:p>
        </w:tc>
        <w:tc>
          <w:tcPr>
            <w:tcW w:w="3544" w:type="dxa"/>
          </w:tcPr>
          <w:p w:rsidR="009173DC" w:rsidRPr="008E52F6" w:rsidRDefault="008E52F6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</w:pPr>
            <w:r w:rsidRPr="008E52F6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  <w:lang w:val="en-US"/>
              </w:rPr>
              <w:t>https://yandex.ru/video/preview/?filmId=15327853086604681731&amp;url=http%3A%2F%2Ffrontend.vh.yandex.ru%2Fplayer%2F5049645319803603458&amp;text=%D0%A2%D0%B0%D0%BD%D1%86%D0%B5%D0%B2%D0%B0%D0%BB%D1%8C%D0%BD%D1%8B%D0%B9%20%D0%A7%D0%B5%D0%BB%D0%BB%D0%B5%D0%9D%D0%B4%D0%B6%20Fortnite%20Dance%20Challenge%20%D0%BE%D1%82%20%D0%9D%D0%B8%D0%BA%D0%BE%D0%BB%D1%8C%20%D1%81%20%D0%9F%D0%B0%D0%BF%D0%BE%D0%B9&amp;path=sharelink</w:t>
            </w:r>
          </w:p>
        </w:tc>
        <w:tc>
          <w:tcPr>
            <w:tcW w:w="3544" w:type="dxa"/>
          </w:tcPr>
          <w:p w:rsidR="009173DC" w:rsidRPr="008E52F6" w:rsidRDefault="009173DC" w:rsidP="008E52F6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lang w:val="en-US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Размеще</w:t>
            </w:r>
            <w:r w:rsidR="008E52F6">
              <w:rPr>
                <w:rFonts w:ascii="Times New Roman" w:hAnsi="Times New Roman" w:cs="Times New Roman"/>
                <w:color w:val="548DD4" w:themeColor="text2" w:themeTint="99"/>
              </w:rPr>
              <w:t>ние фотографий поделок в группе</w:t>
            </w:r>
          </w:p>
          <w:p w:rsidR="00D17759" w:rsidRDefault="00322221" w:rsidP="00D17759">
            <w:pPr>
              <w:rPr>
                <w:rStyle w:val="a4"/>
              </w:rPr>
            </w:pPr>
            <w:hyperlink r:id="rId18" w:history="1">
              <w:hyperlink r:id="rId19" w:history="1">
                <w:r w:rsidR="00D17759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912985" w:rsidRDefault="009173DC" w:rsidP="00D17759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D17759" w:rsidRPr="008E52F6" w:rsidRDefault="00D17759" w:rsidP="00D17759">
            <w:pPr>
              <w:rPr>
                <w:rFonts w:ascii="Times New Roman" w:hAnsi="Times New Roman" w:cs="Times New Roman"/>
              </w:rPr>
            </w:pPr>
          </w:p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A12223" w:rsidRDefault="009173DC" w:rsidP="00C40EC2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A12223">
              <w:rPr>
                <w:rFonts w:ascii="Times New Roman" w:hAnsi="Times New Roman" w:cs="Times New Roman"/>
                <w:b/>
                <w:color w:val="76923C" w:themeColor="accent3" w:themeShade="BF"/>
              </w:rPr>
              <w:t>13.00-14.00</w:t>
            </w:r>
          </w:p>
        </w:tc>
        <w:tc>
          <w:tcPr>
            <w:tcW w:w="3402" w:type="dxa"/>
          </w:tcPr>
          <w:p w:rsidR="009173DC" w:rsidRPr="00912985" w:rsidRDefault="009173DC" w:rsidP="00C40EC2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Обед-по домашнему</w:t>
            </w:r>
          </w:p>
        </w:tc>
        <w:tc>
          <w:tcPr>
            <w:tcW w:w="3544" w:type="dxa"/>
          </w:tcPr>
          <w:p w:rsidR="009173DC" w:rsidRPr="00A12223" w:rsidRDefault="009173DC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A12223" w:rsidRDefault="009173DC" w:rsidP="00C40EC2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9173DC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9173DC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3402" w:type="dxa"/>
          </w:tcPr>
          <w:p w:rsidR="009173DC" w:rsidRPr="00912985" w:rsidRDefault="00E71AB3" w:rsidP="00912985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Как сесть на шпагат?</w:t>
            </w:r>
          </w:p>
        </w:tc>
        <w:tc>
          <w:tcPr>
            <w:tcW w:w="3544" w:type="dxa"/>
          </w:tcPr>
          <w:p w:rsidR="009173DC" w:rsidRPr="00912985" w:rsidRDefault="00E71AB3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" w:history="1">
              <w:proofErr w:type="gramStart"/>
              <w:r w:rsidRPr="00E71AB3">
                <w:rPr>
                  <w:color w:val="0000FF"/>
                  <w:u w:val="single"/>
                </w:rPr>
                <w:t>https://yandex.ru/video/preview/?filmId=17266956517231061597&amp;text=%D0%BE%D0%BD%D0%BB%D0%B0%D0%B9%D0%BD+%D0%B7%D0%B0%D0%BD%D1%8F%D1%82%D0%B8%D0%B5+%D0%B4%D0%BB%D1%8F+%D0%B4%D0%B5%D1%82%D0%B5%D0%B9+%D0%B4%D0%BE%D0%BC%D0%B0</w:t>
              </w:r>
            </w:hyperlink>
            <w:proofErr w:type="gramEnd"/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 xml:space="preserve">Размещение </w:t>
            </w:r>
            <w:r w:rsidR="00E71AB3">
              <w:rPr>
                <w:rFonts w:ascii="Times New Roman" w:hAnsi="Times New Roman" w:cs="Times New Roman"/>
                <w:color w:val="548DD4" w:themeColor="text2" w:themeTint="99"/>
              </w:rPr>
              <w:t xml:space="preserve">фото и </w:t>
            </w:r>
            <w:r w:rsidRPr="00912985">
              <w:rPr>
                <w:rFonts w:ascii="Times New Roman" w:hAnsi="Times New Roman" w:cs="Times New Roman"/>
                <w:color w:val="548DD4" w:themeColor="text2" w:themeTint="99"/>
              </w:rPr>
              <w:t>видеоматериалов в группе ВК</w:t>
            </w:r>
          </w:p>
          <w:p w:rsidR="009173DC" w:rsidRPr="00912985" w:rsidRDefault="009173DC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17759" w:rsidRDefault="00322221" w:rsidP="00D17759">
            <w:pPr>
              <w:rPr>
                <w:rStyle w:val="a4"/>
              </w:rPr>
            </w:pPr>
            <w:hyperlink r:id="rId21" w:history="1">
              <w:hyperlink r:id="rId22" w:history="1">
                <w:r w:rsidR="00D17759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912985" w:rsidRDefault="009173DC" w:rsidP="00DD12B7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912985" w:rsidRDefault="009173DC" w:rsidP="00DD12B7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912985">
              <w:rPr>
                <w:rFonts w:ascii="Times New Roman" w:hAnsi="Times New Roman" w:cs="Times New Roman"/>
                <w:b/>
                <w:color w:val="76923C" w:themeColor="accent3" w:themeShade="BF"/>
              </w:rPr>
              <w:t>14.00-15.00</w:t>
            </w:r>
          </w:p>
        </w:tc>
        <w:tc>
          <w:tcPr>
            <w:tcW w:w="3402" w:type="dxa"/>
          </w:tcPr>
          <w:p w:rsidR="009173DC" w:rsidRPr="00912985" w:rsidRDefault="00DD73F5" w:rsidP="00DD12B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Легкая атлетика в домашних условиях</w:t>
            </w:r>
          </w:p>
        </w:tc>
        <w:tc>
          <w:tcPr>
            <w:tcW w:w="3544" w:type="dxa"/>
          </w:tcPr>
          <w:p w:rsidR="009173DC" w:rsidRDefault="00E71AB3" w:rsidP="00DD73F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3" w:history="1">
              <w:r w:rsidRPr="001C6A73">
                <w:rPr>
                  <w:rStyle w:val="a4"/>
                  <w:rFonts w:ascii="Times New Roman" w:hAnsi="Times New Roman" w:cs="Times New Roman"/>
                </w:rPr>
                <w:t>https://youtu.be/Gy2OoPG</w:t>
              </w:r>
              <w:r w:rsidRPr="001C6A73">
                <w:rPr>
                  <w:rStyle w:val="a4"/>
                  <w:rFonts w:ascii="Times New Roman" w:hAnsi="Times New Roman" w:cs="Times New Roman"/>
                </w:rPr>
                <w:t>2</w:t>
              </w:r>
              <w:r w:rsidRPr="001C6A73">
                <w:rPr>
                  <w:rStyle w:val="a4"/>
                  <w:rFonts w:ascii="Times New Roman" w:hAnsi="Times New Roman" w:cs="Times New Roman"/>
                </w:rPr>
                <w:t>yFs</w:t>
              </w:r>
            </w:hyperlink>
          </w:p>
          <w:p w:rsidR="00E71AB3" w:rsidRPr="00912985" w:rsidRDefault="00E71AB3" w:rsidP="00DD73F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9173DC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912985" w:rsidRDefault="00D17759" w:rsidP="00150E0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Игры на свежем воздухе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FA7CB3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FA7CB3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 раз в неделю </w:t>
            </w:r>
          </w:p>
        </w:tc>
        <w:tc>
          <w:tcPr>
            <w:tcW w:w="3402" w:type="dxa"/>
          </w:tcPr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 xml:space="preserve">Активности, направленные на профессиональное самоопределение </w:t>
            </w:r>
            <w:proofErr w:type="gramStart"/>
            <w:r w:rsidRPr="00912985">
              <w:rPr>
                <w:rFonts w:ascii="Times New Roman" w:hAnsi="Times New Roman" w:cs="Times New Roman"/>
                <w:color w:val="FF0000"/>
              </w:rPr>
              <w:t>обучающихся</w:t>
            </w:r>
            <w:proofErr w:type="gramEnd"/>
            <w:r w:rsidRPr="00912985">
              <w:rPr>
                <w:rFonts w:ascii="Times New Roman" w:hAnsi="Times New Roman" w:cs="Times New Roman"/>
                <w:color w:val="FF0000"/>
              </w:rPr>
              <w:t xml:space="preserve">, знакомство с профессиональной </w:t>
            </w:r>
            <w:r w:rsidRPr="00912985">
              <w:rPr>
                <w:rFonts w:ascii="Times New Roman" w:hAnsi="Times New Roman" w:cs="Times New Roman"/>
                <w:color w:val="FF0000"/>
              </w:rPr>
              <w:lastRenderedPageBreak/>
              <w:t>средой.</w:t>
            </w: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Билет в будущее»</w:t>
            </w: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ПроеКТОриЯ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>»</w:t>
            </w:r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Как выбрать профессию, чтобы в будущем любить свою работу? Эти тесты помогут тебе определить твои способности.</w:t>
            </w:r>
          </w:p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lastRenderedPageBreak/>
              <w:t>Просмотр видеокурсов</w:t>
            </w:r>
          </w:p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 xml:space="preserve">Онлайн-экскурсии, 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тестированние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,  онлайн уроки на сайтах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ЕКТория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, "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РОФвыбор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";</w:t>
            </w:r>
          </w:p>
        </w:tc>
        <w:tc>
          <w:tcPr>
            <w:tcW w:w="3544" w:type="dxa"/>
            <w:vAlign w:val="bottom"/>
          </w:tcPr>
          <w:p w:rsidR="009173DC" w:rsidRPr="00912985" w:rsidRDefault="0032222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4" w:history="1">
              <w:r w:rsidR="009173DC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site.bilet.worldskills.ru/</w:t>
              </w:r>
            </w:hyperlink>
          </w:p>
          <w:p w:rsidR="009173DC" w:rsidRPr="00F02543" w:rsidRDefault="009173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02543">
              <w:rPr>
                <w:rFonts w:ascii="Times New Roman" w:hAnsi="Times New Roman" w:cs="Times New Roman"/>
                <w:color w:val="548DD4" w:themeColor="text2" w:themeTint="99"/>
              </w:rPr>
              <w:t>https://vk.com/proektoria</w:t>
            </w:r>
          </w:p>
        </w:tc>
        <w:tc>
          <w:tcPr>
            <w:tcW w:w="3544" w:type="dxa"/>
          </w:tcPr>
          <w:p w:rsidR="009173DC" w:rsidRDefault="009173DC" w:rsidP="00E171BA"/>
        </w:tc>
      </w:tr>
      <w:tr w:rsidR="009173DC" w:rsidRPr="00C15B35" w:rsidTr="009173DC">
        <w:tc>
          <w:tcPr>
            <w:tcW w:w="2127" w:type="dxa"/>
          </w:tcPr>
          <w:p w:rsidR="009173DC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lastRenderedPageBreak/>
              <w:drawing>
                <wp:inline distT="0" distB="0" distL="0" distR="0" wp14:anchorId="4468D1E7" wp14:editId="04496A4E">
                  <wp:extent cx="403259" cy="388620"/>
                  <wp:effectExtent l="0" t="0" r="0" b="0"/>
                  <wp:docPr id="4" name="Рисунок 4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3DC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15-30 июня </w:t>
            </w:r>
          </w:p>
        </w:tc>
        <w:tc>
          <w:tcPr>
            <w:tcW w:w="3402" w:type="dxa"/>
          </w:tcPr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Видеовстречи</w:t>
            </w:r>
            <w:proofErr w:type="spellEnd"/>
            <w:r w:rsidRPr="00912985">
              <w:rPr>
                <w:rFonts w:ascii="Times New Roman" w:hAnsi="Times New Roman" w:cs="Times New Roman"/>
                <w:color w:val="FF0000"/>
              </w:rPr>
              <w:t xml:space="preserve">  с ведущими фольклористами, этнографами и мастерами в аккаунте «ФДБ» в </w:t>
            </w:r>
            <w:proofErr w:type="spellStart"/>
            <w:r w:rsidRPr="00912985">
              <w:rPr>
                <w:rFonts w:ascii="Times New Roman" w:hAnsi="Times New Roman" w:cs="Times New Roman"/>
                <w:color w:val="FF0000"/>
              </w:rPr>
              <w:t>Инстаграмм</w:t>
            </w:r>
            <w:proofErr w:type="spellEnd"/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  <w:vAlign w:val="bottom"/>
          </w:tcPr>
          <w:p w:rsidR="009173DC" w:rsidRPr="000B188E" w:rsidRDefault="0032222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6" w:history="1">
              <w:r w:rsidR="009173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9173DC" w:rsidRPr="000B188E" w:rsidRDefault="0032222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7" w:tgtFrame="_blank" w:history="1">
              <w:r w:rsidR="009173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berestechkosamara</w:t>
              </w:r>
            </w:hyperlink>
          </w:p>
          <w:p w:rsidR="009173DC" w:rsidRPr="000B188E" w:rsidRDefault="00322221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8" w:tgtFrame="_blank" w:history="1">
              <w:r w:rsidR="009173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instagram.com/berestogram</w:t>
              </w:r>
            </w:hyperlink>
          </w:p>
          <w:p w:rsidR="009173DC" w:rsidRPr="000B188E" w:rsidRDefault="009173DC" w:rsidP="00C15B35">
            <w:pPr>
              <w:spacing w:line="360" w:lineRule="auto"/>
              <w:jc w:val="both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Default="009173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025C30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025C30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lang w:eastAsia="ru-RU"/>
              </w:rPr>
              <w:drawing>
                <wp:inline distT="0" distB="0" distL="0" distR="0" wp14:anchorId="0F7FEE95" wp14:editId="39F07F1B">
                  <wp:extent cx="403259" cy="388620"/>
                  <wp:effectExtent l="0" t="0" r="0" b="0"/>
                  <wp:docPr id="6" name="Рисунок 6" descr="C:\Users\User\Desktop\Расписание  июнь\Интерактивное ле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Расписание  июнь\Интерактивное ле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640" cy="391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3DC" w:rsidRPr="00025C30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856BD5">
              <w:rPr>
                <w:rFonts w:ascii="Times New Roman" w:hAnsi="Times New Roman" w:cs="Times New Roman"/>
                <w:b/>
                <w:color w:val="76923C" w:themeColor="accent3" w:themeShade="BF"/>
              </w:rPr>
              <w:t>15-30 июня</w:t>
            </w:r>
            <w:r w:rsidRPr="00025C30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 </w:t>
            </w:r>
          </w:p>
        </w:tc>
        <w:tc>
          <w:tcPr>
            <w:tcW w:w="3402" w:type="dxa"/>
          </w:tcPr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«Интерактивное лето»</w:t>
            </w: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173DC" w:rsidRPr="0091298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2985">
              <w:rPr>
                <w:rFonts w:ascii="Times New Roman" w:hAnsi="Times New Roman" w:cs="Times New Roman"/>
                <w:color w:val="FF0000"/>
              </w:rPr>
              <w:t>Фотовыставка по итогам межрегионального детско-юношеского фотоконкурса «Юность Самары – 2020»</w:t>
            </w:r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  <w:vAlign w:val="bottom"/>
          </w:tcPr>
          <w:p w:rsidR="009173DC" w:rsidRPr="000B188E" w:rsidRDefault="00322221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29" w:history="1">
              <w:r w:rsidR="009173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club195527362</w:t>
              </w:r>
            </w:hyperlink>
          </w:p>
          <w:p w:rsidR="009173DC" w:rsidRPr="000B188E" w:rsidRDefault="00322221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0" w:history="1">
              <w:r w:rsidR="009173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s://vk.com/smr_photoschool</w:t>
              </w:r>
            </w:hyperlink>
          </w:p>
          <w:p w:rsidR="009173DC" w:rsidRPr="000B188E" w:rsidRDefault="00322221" w:rsidP="00856BD5">
            <w:pPr>
              <w:pStyle w:val="aa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  <w:hyperlink r:id="rId31" w:history="1">
              <w:r w:rsidR="009173DC" w:rsidRPr="000B188E">
                <w:rPr>
                  <w:rFonts w:eastAsiaTheme="minorHAnsi"/>
                  <w:color w:val="548DD4" w:themeColor="text2" w:themeTint="99"/>
                  <w:sz w:val="22"/>
                  <w:szCs w:val="22"/>
                  <w:lang w:eastAsia="en-US"/>
                </w:rPr>
                <w:t>http://pioner-samara.ru</w:t>
              </w:r>
            </w:hyperlink>
          </w:p>
          <w:p w:rsidR="009173DC" w:rsidRPr="000B188E" w:rsidRDefault="009173DC" w:rsidP="009036EA">
            <w:pPr>
              <w:pStyle w:val="aa"/>
              <w:shd w:val="clear" w:color="auto" w:fill="FFFFFF"/>
              <w:spacing w:before="0" w:beforeAutospacing="0" w:after="135" w:afterAutospacing="0"/>
              <w:jc w:val="both"/>
              <w:rPr>
                <w:rFonts w:eastAsiaTheme="minorHAnsi"/>
                <w:color w:val="548DD4" w:themeColor="text2" w:themeTint="99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</w:tcPr>
          <w:p w:rsidR="009173DC" w:rsidRDefault="009173DC" w:rsidP="00856BD5">
            <w:pPr>
              <w:pStyle w:val="aa"/>
              <w:spacing w:before="0" w:beforeAutospacing="0" w:after="135" w:afterAutospacing="0"/>
              <w:jc w:val="both"/>
            </w:pP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месяца</w:t>
            </w:r>
          </w:p>
        </w:tc>
        <w:tc>
          <w:tcPr>
            <w:tcW w:w="3402" w:type="dxa"/>
          </w:tcPr>
          <w:p w:rsidR="009173DC" w:rsidRPr="00C15B35" w:rsidRDefault="009173DC" w:rsidP="00AA57F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Видео-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челлендж</w:t>
            </w:r>
            <w:proofErr w:type="spellEnd"/>
            <w:r w:rsidRPr="00C15B35">
              <w:rPr>
                <w:rFonts w:ascii="Times New Roman" w:hAnsi="Times New Roman" w:cs="Times New Roman"/>
                <w:color w:val="FF0000"/>
              </w:rPr>
              <w:t xml:space="preserve"> #</w:t>
            </w:r>
            <w:proofErr w:type="spellStart"/>
            <w:r w:rsidRPr="00C15B35">
              <w:rPr>
                <w:rFonts w:ascii="Times New Roman" w:hAnsi="Times New Roman" w:cs="Times New Roman"/>
                <w:color w:val="FF0000"/>
              </w:rPr>
              <w:t>КрутоДомаЛетом</w:t>
            </w:r>
            <w:proofErr w:type="spellEnd"/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  <w:tc>
          <w:tcPr>
            <w:tcW w:w="3544" w:type="dxa"/>
            <w:vAlign w:val="bottom"/>
          </w:tcPr>
          <w:p w:rsidR="009173DC" w:rsidRPr="000B188E" w:rsidRDefault="009173DC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Отправ</w:t>
            </w:r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 xml:space="preserve">ь  через  </w:t>
            </w:r>
            <w:proofErr w:type="spellStart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>WhatsApp</w:t>
            </w:r>
            <w:proofErr w:type="spellEnd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 xml:space="preserve"> ( 89372047795</w:t>
            </w: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),  и все увидят в  официал</w:t>
            </w:r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 xml:space="preserve">ьных группах ГБОУ СОШ </w:t>
            </w:r>
            <w:proofErr w:type="spellStart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>с</w:t>
            </w:r>
            <w:proofErr w:type="gramStart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>.С</w:t>
            </w:r>
            <w:proofErr w:type="gramEnd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>тарое</w:t>
            </w:r>
            <w:proofErr w:type="spellEnd"/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 xml:space="preserve"> Ермаково </w:t>
            </w:r>
          </w:p>
          <w:p w:rsidR="009173DC" w:rsidRPr="000B188E" w:rsidRDefault="009173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D17759" w:rsidRDefault="00322221" w:rsidP="00D17759">
            <w:pPr>
              <w:rPr>
                <w:rStyle w:val="a4"/>
              </w:rPr>
            </w:pPr>
            <w:hyperlink r:id="rId32" w:history="1">
              <w:hyperlink r:id="rId33" w:history="1">
                <w:r w:rsidR="00D17759"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0B188E" w:rsidRDefault="009173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Pr="000B188E" w:rsidRDefault="00D17759" w:rsidP="007A5255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Поделитесь  фотографиями как вы проводите летние каникулы, чем занимаете себя в свободное время. 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9173DC" w:rsidRPr="00C15B35" w:rsidRDefault="009173DC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 xml:space="preserve">Творческая мастерская « Рисуй с нами» </w:t>
            </w:r>
          </w:p>
        </w:tc>
        <w:tc>
          <w:tcPr>
            <w:tcW w:w="3544" w:type="dxa"/>
            <w:vAlign w:val="center"/>
          </w:tcPr>
          <w:p w:rsidR="009173DC" w:rsidRPr="00FA7CB3" w:rsidRDefault="00322221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https://рисуйснами</w:t>
            </w:r>
            <w:proofErr w:type="gramStart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0B188E">
              <w:rPr>
                <w:rFonts w:ascii="Times New Roman" w:hAnsi="Times New Roman" w:cs="Times New Roman"/>
                <w:color w:val="548DD4" w:themeColor="text2" w:themeTint="99"/>
              </w:rPr>
              <w:t>ф/vneurochka</w:t>
            </w:r>
          </w:p>
        </w:tc>
        <w:tc>
          <w:tcPr>
            <w:tcW w:w="3544" w:type="dxa"/>
            <w:vAlign w:val="bottom"/>
          </w:tcPr>
          <w:p w:rsidR="00322221" w:rsidRDefault="00322221" w:rsidP="00322221">
            <w:pPr>
              <w:rPr>
                <w:rStyle w:val="a4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Отправить рисунки 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  <w:hyperlink r:id="rId34" w:history="1">
              <w:hyperlink r:id="rId35" w:history="1">
                <w:r>
                  <w:rPr>
                    <w:rStyle w:val="a4"/>
                    <w:lang w:val="en-US"/>
                  </w:rPr>
                  <w:t>https://vk.com/club195601007</w:t>
                </w:r>
              </w:hyperlink>
            </w:hyperlink>
          </w:p>
          <w:p w:rsidR="009173DC" w:rsidRPr="000B188E" w:rsidRDefault="009173DC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9173DC" w:rsidRPr="000B188E" w:rsidRDefault="00322221" w:rsidP="00864D7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r>
              <w:rPr>
                <w:rFonts w:ascii="Times New Roman" w:hAnsi="Times New Roman" w:cs="Times New Roman"/>
                <w:color w:val="548DD4" w:themeColor="text2" w:themeTint="99"/>
              </w:rPr>
              <w:t>Рисуем на тему «</w:t>
            </w:r>
            <w:proofErr w:type="gramStart"/>
            <w:r>
              <w:rPr>
                <w:rFonts w:ascii="Times New Roman" w:hAnsi="Times New Roman" w:cs="Times New Roman"/>
                <w:color w:val="548DD4" w:themeColor="text2" w:themeTint="99"/>
              </w:rPr>
              <w:t>Моя</w:t>
            </w:r>
            <w:proofErr w:type="gramEnd"/>
            <w:r>
              <w:rPr>
                <w:rFonts w:ascii="Times New Roman" w:hAnsi="Times New Roman" w:cs="Times New Roman"/>
                <w:color w:val="548DD4" w:themeColor="text2" w:themeTint="99"/>
              </w:rPr>
              <w:t xml:space="preserve"> село в будущем</w:t>
            </w:r>
            <w:r w:rsidR="00D17759">
              <w:rPr>
                <w:rFonts w:ascii="Times New Roman" w:hAnsi="Times New Roman" w:cs="Times New Roman"/>
                <w:color w:val="548DD4" w:themeColor="text2" w:themeTint="99"/>
              </w:rPr>
              <w:t>»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 xml:space="preserve">В </w:t>
            </w:r>
            <w:proofErr w:type="spellStart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теч</w:t>
            </w:r>
            <w:proofErr w:type="spellEnd"/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. дня</w:t>
            </w:r>
          </w:p>
        </w:tc>
        <w:tc>
          <w:tcPr>
            <w:tcW w:w="3402" w:type="dxa"/>
          </w:tcPr>
          <w:p w:rsidR="009173DC" w:rsidRPr="00C15B35" w:rsidRDefault="009173DC" w:rsidP="00FA7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Смотрим кино всей  семьей»</w:t>
            </w:r>
          </w:p>
        </w:tc>
        <w:tc>
          <w:tcPr>
            <w:tcW w:w="3544" w:type="dxa"/>
            <w:vAlign w:val="center"/>
          </w:tcPr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</w:p>
          <w:p w:rsidR="009173DC" w:rsidRPr="00FA7CB3" w:rsidRDefault="009173DC" w:rsidP="00FA7CB3">
            <w:pPr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В коллекции портала «</w:t>
            </w:r>
            <w:proofErr w:type="spell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Культура</w:t>
            </w:r>
            <w:proofErr w:type="gramStart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.Р</w:t>
            </w:r>
            <w:proofErr w:type="gram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Ф</w:t>
            </w:r>
            <w:proofErr w:type="spellEnd"/>
            <w:r w:rsidRPr="00FA7CB3">
              <w:rPr>
                <w:rFonts w:ascii="Times New Roman" w:hAnsi="Times New Roman" w:cs="Times New Roman"/>
                <w:color w:val="548DD4" w:themeColor="text2" w:themeTint="99"/>
              </w:rPr>
              <w:t>» — более 100 отечественных кинолент. Здесь собраны картины из рейтингов «Сотня лучших фильмов для школьников» и «Сотня лучших отечественных мультфильмов», а также обладатели премии Американской киноакадемии «Оскар».</w:t>
            </w:r>
          </w:p>
        </w:tc>
        <w:tc>
          <w:tcPr>
            <w:tcW w:w="3544" w:type="dxa"/>
            <w:vAlign w:val="bottom"/>
          </w:tcPr>
          <w:p w:rsidR="009173DC" w:rsidRPr="000B188E" w:rsidRDefault="0032222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6" w:anchor="1" w:history="1">
              <w:r w:rsidR="009173DC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1</w:t>
              </w:r>
            </w:hyperlink>
          </w:p>
          <w:p w:rsidR="009173DC" w:rsidRPr="000B188E" w:rsidRDefault="0032222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7" w:anchor="2" w:history="1">
              <w:r w:rsidR="009173DC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2</w:t>
              </w:r>
            </w:hyperlink>
          </w:p>
          <w:p w:rsidR="009173DC" w:rsidRPr="00912985" w:rsidRDefault="00322221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38" w:anchor="3" w:history="1">
              <w:r w:rsidR="009173DC" w:rsidRPr="00912985">
                <w:rPr>
                  <w:rFonts w:ascii="Times New Roman" w:hAnsi="Times New Roman" w:cs="Times New Roman"/>
                  <w:color w:val="548DD4" w:themeColor="text2" w:themeTint="99"/>
                </w:rPr>
                <w:t>https://www.culture.ru/s/kulturnyj-kod/kinematograf/#3</w:t>
              </w:r>
            </w:hyperlink>
          </w:p>
          <w:p w:rsidR="009173DC" w:rsidRPr="000B188E" w:rsidRDefault="009173DC" w:rsidP="00E171BA">
            <w:pPr>
              <w:rPr>
                <w:rFonts w:ascii="Times New Roman" w:hAnsi="Times New Roman" w:cs="Times New Roman"/>
                <w:color w:val="548DD4" w:themeColor="text2" w:themeTint="99"/>
              </w:rPr>
            </w:pPr>
          </w:p>
        </w:tc>
        <w:tc>
          <w:tcPr>
            <w:tcW w:w="3544" w:type="dxa"/>
          </w:tcPr>
          <w:p w:rsidR="009173DC" w:rsidRDefault="00D17759" w:rsidP="00E171BA">
            <w:r w:rsidRPr="00D17759">
              <w:rPr>
                <w:rFonts w:ascii="Times New Roman" w:hAnsi="Times New Roman" w:cs="Times New Roman"/>
              </w:rPr>
              <w:t>«Смотрим кино всей  семьей»</w:t>
            </w:r>
          </w:p>
        </w:tc>
      </w:tr>
      <w:tr w:rsidR="009173DC" w:rsidRPr="00C15B35" w:rsidTr="009173DC">
        <w:tc>
          <w:tcPr>
            <w:tcW w:w="2127" w:type="dxa"/>
          </w:tcPr>
          <w:p w:rsidR="009173DC" w:rsidRPr="00C15B35" w:rsidRDefault="009173DC" w:rsidP="00C0179D">
            <w:pPr>
              <w:jc w:val="center"/>
              <w:rPr>
                <w:rFonts w:ascii="Times New Roman" w:hAnsi="Times New Roman" w:cs="Times New Roman"/>
                <w:b/>
                <w:color w:val="76923C" w:themeColor="accent3" w:themeShade="BF"/>
              </w:rPr>
            </w:pPr>
            <w:r w:rsidRPr="00C15B35">
              <w:rPr>
                <w:rFonts w:ascii="Times New Roman" w:hAnsi="Times New Roman" w:cs="Times New Roman"/>
                <w:b/>
                <w:color w:val="76923C" w:themeColor="accent3" w:themeShade="BF"/>
              </w:rPr>
              <w:t>1 раз в неделю</w:t>
            </w:r>
          </w:p>
        </w:tc>
        <w:tc>
          <w:tcPr>
            <w:tcW w:w="3402" w:type="dxa"/>
          </w:tcPr>
          <w:p w:rsidR="009173DC" w:rsidRPr="00C15B35" w:rsidRDefault="009173DC" w:rsidP="005245A6">
            <w:pPr>
              <w:rPr>
                <w:rFonts w:ascii="Times New Roman" w:hAnsi="Times New Roman" w:cs="Times New Roman"/>
                <w:color w:val="FF0000"/>
              </w:rPr>
            </w:pPr>
            <w:r w:rsidRPr="00C15B35">
              <w:rPr>
                <w:rFonts w:ascii="Times New Roman" w:hAnsi="Times New Roman" w:cs="Times New Roman"/>
                <w:color w:val="FF0000"/>
              </w:rPr>
              <w:t>«Веселые каникулы»</w:t>
            </w:r>
          </w:p>
        </w:tc>
        <w:tc>
          <w:tcPr>
            <w:tcW w:w="3544" w:type="dxa"/>
            <w:vAlign w:val="center"/>
          </w:tcPr>
          <w:p w:rsidR="009173DC" w:rsidRPr="00C15B35" w:rsidRDefault="009173DC" w:rsidP="00E171BA">
            <w:pPr>
              <w:rPr>
                <w:rFonts w:ascii="Times New Roman" w:hAnsi="Times New Roman" w:cs="Times New Roman"/>
                <w:color w:val="0070C0"/>
              </w:rPr>
            </w:pPr>
            <w:r w:rsidRPr="00C15B35">
              <w:rPr>
                <w:rFonts w:ascii="Times New Roman" w:hAnsi="Times New Roman" w:cs="Times New Roman"/>
                <w:color w:val="0070C0"/>
              </w:rPr>
              <w:t xml:space="preserve">Российские музеи, театры, информация о детском радио, онлайн-сервисы и приложения для </w:t>
            </w:r>
            <w:r w:rsidRPr="00C15B35">
              <w:rPr>
                <w:rFonts w:ascii="Times New Roman" w:hAnsi="Times New Roman" w:cs="Times New Roman"/>
                <w:color w:val="0070C0"/>
              </w:rPr>
              <w:lastRenderedPageBreak/>
              <w:t xml:space="preserve">занятий спортом, зрительные иллюзии от МГУ им. М.В. Ломоносова, космическая среда РОСКОСМОСА и многое </w:t>
            </w:r>
            <w:proofErr w:type="gramStart"/>
            <w:r w:rsidRPr="00C15B35">
              <w:rPr>
                <w:rFonts w:ascii="Times New Roman" w:hAnsi="Times New Roman" w:cs="Times New Roman"/>
                <w:color w:val="0070C0"/>
              </w:rPr>
              <w:t>–м</w:t>
            </w:r>
            <w:proofErr w:type="gramEnd"/>
            <w:r w:rsidRPr="00C15B35">
              <w:rPr>
                <w:rFonts w:ascii="Times New Roman" w:hAnsi="Times New Roman" w:cs="Times New Roman"/>
                <w:color w:val="0070C0"/>
              </w:rPr>
              <w:t>ногое другое</w:t>
            </w:r>
          </w:p>
        </w:tc>
        <w:tc>
          <w:tcPr>
            <w:tcW w:w="3544" w:type="dxa"/>
            <w:vAlign w:val="bottom"/>
          </w:tcPr>
          <w:p w:rsidR="009173DC" w:rsidRPr="00C15B35" w:rsidRDefault="009173DC" w:rsidP="00E171B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15B35">
              <w:rPr>
                <w:rStyle w:val="a4"/>
                <w:rFonts w:ascii="Times New Roman" w:hAnsi="Times New Roman" w:cs="Times New Roman"/>
                <w:b/>
              </w:rPr>
              <w:lastRenderedPageBreak/>
              <w:t>https://edu.gov.ru/distance</w:t>
            </w:r>
          </w:p>
        </w:tc>
        <w:tc>
          <w:tcPr>
            <w:tcW w:w="3544" w:type="dxa"/>
          </w:tcPr>
          <w:p w:rsidR="009173DC" w:rsidRPr="00C15B35" w:rsidRDefault="009173DC" w:rsidP="00E171BA">
            <w:pPr>
              <w:rPr>
                <w:rStyle w:val="a4"/>
                <w:rFonts w:ascii="Times New Roman" w:hAnsi="Times New Roman" w:cs="Times New Roman"/>
                <w:b/>
              </w:rPr>
            </w:pPr>
          </w:p>
        </w:tc>
      </w:tr>
    </w:tbl>
    <w:p w:rsidR="005B4B5A" w:rsidRDefault="005B4B5A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p w:rsidR="00025C30" w:rsidRPr="00C15B35" w:rsidRDefault="00025C30" w:rsidP="00744F1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025C30" w:rsidRPr="00C15B35" w:rsidSect="00190584">
      <w:pgSz w:w="16838" w:h="11906" w:orient="landscape"/>
      <w:pgMar w:top="426" w:right="820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53B27"/>
    <w:multiLevelType w:val="multilevel"/>
    <w:tmpl w:val="F34C46D0"/>
    <w:lvl w:ilvl="0">
      <w:start w:val="1"/>
      <w:numFmt w:val="bullet"/>
      <w:lvlText w:val="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7"/>
        </w:tabs>
        <w:ind w:left="28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7"/>
        </w:tabs>
        <w:ind w:left="35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7"/>
        </w:tabs>
        <w:ind w:left="49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7"/>
        </w:tabs>
        <w:ind w:left="57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  <w:sz w:val="20"/>
      </w:rPr>
    </w:lvl>
  </w:abstractNum>
  <w:abstractNum w:abstractNumId="1">
    <w:nsid w:val="43EB5EF4"/>
    <w:multiLevelType w:val="hybridMultilevel"/>
    <w:tmpl w:val="86BA07C8"/>
    <w:lvl w:ilvl="0" w:tplc="4F60A0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/>
        <w:color w:val="333333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B11BF"/>
    <w:multiLevelType w:val="hybridMultilevel"/>
    <w:tmpl w:val="80164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68"/>
    <w:rsid w:val="00025C30"/>
    <w:rsid w:val="000364B3"/>
    <w:rsid w:val="00036B1B"/>
    <w:rsid w:val="000443DE"/>
    <w:rsid w:val="00076876"/>
    <w:rsid w:val="000A7FB3"/>
    <w:rsid w:val="000B188E"/>
    <w:rsid w:val="000D26F8"/>
    <w:rsid w:val="000D6B1B"/>
    <w:rsid w:val="000F64DC"/>
    <w:rsid w:val="00106F2B"/>
    <w:rsid w:val="0013446D"/>
    <w:rsid w:val="001462B4"/>
    <w:rsid w:val="00170391"/>
    <w:rsid w:val="00190584"/>
    <w:rsid w:val="0019425B"/>
    <w:rsid w:val="001B4601"/>
    <w:rsid w:val="001E790C"/>
    <w:rsid w:val="001F6DE3"/>
    <w:rsid w:val="00210A1D"/>
    <w:rsid w:val="002113B8"/>
    <w:rsid w:val="002429A9"/>
    <w:rsid w:val="00253FAF"/>
    <w:rsid w:val="0028326A"/>
    <w:rsid w:val="002B1AB3"/>
    <w:rsid w:val="002B2C99"/>
    <w:rsid w:val="002B5226"/>
    <w:rsid w:val="002D0687"/>
    <w:rsid w:val="002D6A87"/>
    <w:rsid w:val="002E48BF"/>
    <w:rsid w:val="00300FDF"/>
    <w:rsid w:val="00322221"/>
    <w:rsid w:val="00366844"/>
    <w:rsid w:val="00366C66"/>
    <w:rsid w:val="003837FD"/>
    <w:rsid w:val="003E6551"/>
    <w:rsid w:val="00427568"/>
    <w:rsid w:val="00452E77"/>
    <w:rsid w:val="004758AE"/>
    <w:rsid w:val="004D0A0E"/>
    <w:rsid w:val="004F5C88"/>
    <w:rsid w:val="005245A6"/>
    <w:rsid w:val="00532761"/>
    <w:rsid w:val="00537F6B"/>
    <w:rsid w:val="005908F6"/>
    <w:rsid w:val="005B4B5A"/>
    <w:rsid w:val="005D614B"/>
    <w:rsid w:val="00606515"/>
    <w:rsid w:val="00611723"/>
    <w:rsid w:val="00642D16"/>
    <w:rsid w:val="006D3FC2"/>
    <w:rsid w:val="006E78CF"/>
    <w:rsid w:val="00720C25"/>
    <w:rsid w:val="00744F10"/>
    <w:rsid w:val="00750203"/>
    <w:rsid w:val="00753E37"/>
    <w:rsid w:val="00762FF5"/>
    <w:rsid w:val="007769C0"/>
    <w:rsid w:val="007A47AC"/>
    <w:rsid w:val="007A5255"/>
    <w:rsid w:val="007A529F"/>
    <w:rsid w:val="007C2B5C"/>
    <w:rsid w:val="007F2A21"/>
    <w:rsid w:val="00806C00"/>
    <w:rsid w:val="00811156"/>
    <w:rsid w:val="0082466F"/>
    <w:rsid w:val="00856BD5"/>
    <w:rsid w:val="008C4B17"/>
    <w:rsid w:val="008E3E4C"/>
    <w:rsid w:val="008E52F6"/>
    <w:rsid w:val="009036EA"/>
    <w:rsid w:val="00912985"/>
    <w:rsid w:val="009173DC"/>
    <w:rsid w:val="00917A74"/>
    <w:rsid w:val="00940850"/>
    <w:rsid w:val="009770D3"/>
    <w:rsid w:val="00997065"/>
    <w:rsid w:val="009D6F23"/>
    <w:rsid w:val="00A050C1"/>
    <w:rsid w:val="00A12223"/>
    <w:rsid w:val="00A8495D"/>
    <w:rsid w:val="00AA42A6"/>
    <w:rsid w:val="00AA57F9"/>
    <w:rsid w:val="00AB21F3"/>
    <w:rsid w:val="00AB4E27"/>
    <w:rsid w:val="00B06D6E"/>
    <w:rsid w:val="00B46C02"/>
    <w:rsid w:val="00B67D78"/>
    <w:rsid w:val="00BA0173"/>
    <w:rsid w:val="00BA0C62"/>
    <w:rsid w:val="00C0179D"/>
    <w:rsid w:val="00C15B35"/>
    <w:rsid w:val="00C206F0"/>
    <w:rsid w:val="00C40A30"/>
    <w:rsid w:val="00C56E2F"/>
    <w:rsid w:val="00C70122"/>
    <w:rsid w:val="00C70315"/>
    <w:rsid w:val="00C75D5D"/>
    <w:rsid w:val="00CD5685"/>
    <w:rsid w:val="00CF6506"/>
    <w:rsid w:val="00D17759"/>
    <w:rsid w:val="00D77945"/>
    <w:rsid w:val="00D82179"/>
    <w:rsid w:val="00D85843"/>
    <w:rsid w:val="00D93E38"/>
    <w:rsid w:val="00DC09A2"/>
    <w:rsid w:val="00DC6926"/>
    <w:rsid w:val="00DD1168"/>
    <w:rsid w:val="00DD73F5"/>
    <w:rsid w:val="00DF08E6"/>
    <w:rsid w:val="00E07E9F"/>
    <w:rsid w:val="00E71AB3"/>
    <w:rsid w:val="00E86E71"/>
    <w:rsid w:val="00E96062"/>
    <w:rsid w:val="00EE5468"/>
    <w:rsid w:val="00EE77D2"/>
    <w:rsid w:val="00F02543"/>
    <w:rsid w:val="00F326AC"/>
    <w:rsid w:val="00F40D29"/>
    <w:rsid w:val="00F5204B"/>
    <w:rsid w:val="00F72F08"/>
    <w:rsid w:val="00F732F3"/>
    <w:rsid w:val="00FA1B08"/>
    <w:rsid w:val="00FA7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21"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221"/>
  </w:style>
  <w:style w:type="paragraph" w:styleId="1">
    <w:name w:val="heading 1"/>
    <w:basedOn w:val="a"/>
    <w:link w:val="10"/>
    <w:uiPriority w:val="9"/>
    <w:qFormat/>
    <w:rsid w:val="00524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1172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0C62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7A47AC"/>
    <w:rPr>
      <w:b/>
      <w:bCs/>
    </w:rPr>
  </w:style>
  <w:style w:type="paragraph" w:styleId="a7">
    <w:name w:val="List Paragraph"/>
    <w:basedOn w:val="a"/>
    <w:uiPriority w:val="34"/>
    <w:qFormat/>
    <w:rsid w:val="007A47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4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4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4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A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0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79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67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spsozvezdiekamyshl&#1072;" TargetMode="External"/><Relationship Id="rId13" Type="http://schemas.openxmlformats.org/officeDocument/2006/relationships/hyperlink" Target="https://yandex.ru/video/search?text=%D0%BE%D0%BD%D0%BB%D0%B0%D0%B9%D0%BD+%D0%B7%D0%B0%D0%BD%D1%8F%D1%82%D0%B8%D0%B5+%D0%B4%D0%BB%D1%8F+%D0%B4%D0%B5%D1%82%D0%B5%D0%B9+%D0%B4%D0%BE%D0%BC%D0%B0" TargetMode="External"/><Relationship Id="rId18" Type="http://schemas.openxmlformats.org/officeDocument/2006/relationships/hyperlink" Target="https://vk.com/club195601007" TargetMode="External"/><Relationship Id="rId26" Type="http://schemas.openxmlformats.org/officeDocument/2006/relationships/hyperlink" Target="https://vk.com/club19552736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k.com/club195601007" TargetMode="External"/><Relationship Id="rId34" Type="http://schemas.openxmlformats.org/officeDocument/2006/relationships/hyperlink" Target="https://vk.com/club195601007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-u6CX96JLZM" TargetMode="External"/><Relationship Id="rId17" Type="http://schemas.openxmlformats.org/officeDocument/2006/relationships/hyperlink" Target="https://yandex.ru/video/preview/?filmId=14172966935038260716&amp;from=tabbar&amp;parent-reqid=1592207402393964-424979488109581062600299-production-app-host-vla-web-yp-261&amp;text=%D1%84%D0%B8%D0%B7%D0%BA%D1%83%D0%BB%D1%8C%D1%82%D0%BC%D0%B8%D0%BD%D1%83%D1%82%D0%BA%D0%B0+%D0%B2%D0%B8%D0%B4%D0%B5%D0%BE+%D1%81+%D0%BC%D1%83%D0%B7%D1%8B%D0%BA%D0%BE%D0%B9+%D0%B8+%D0%B4%D0%B2%D0%B8%D0%B6%D0%B5%D0%BD%D0%B8%D1%8F%D0%BC%D0%B8" TargetMode="External"/><Relationship Id="rId25" Type="http://schemas.openxmlformats.org/officeDocument/2006/relationships/image" Target="media/image2.jpeg"/><Relationship Id="rId33" Type="http://schemas.openxmlformats.org/officeDocument/2006/relationships/hyperlink" Target="https://vk.com/club195601007" TargetMode="External"/><Relationship Id="rId38" Type="http://schemas.openxmlformats.org/officeDocument/2006/relationships/hyperlink" Target="https://www.culture.ru/s/kulturnyj-kod/kinematogra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195601007" TargetMode="External"/><Relationship Id="rId20" Type="http://schemas.openxmlformats.org/officeDocument/2006/relationships/hyperlink" Target="https://yandex.ru/video/preview/?filmId=17266956517231061597&amp;text=%D0%BE%D0%BD%D0%BB%D0%B0%D0%B9%D0%BD+%D0%B7%D0%B0%D0%BD%D1%8F%D1%82%D0%B8%D0%B5+%D0%B4%D0%BB%D1%8F+%D0%B4%D0%B5%D1%82%D0%B5%D0%B9+%D0%B4%D0%BE%D0%BC%D0%B0" TargetMode="External"/><Relationship Id="rId29" Type="http://schemas.openxmlformats.org/officeDocument/2006/relationships/hyperlink" Target="https://vk.com/club19552736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UGgk8xVHxiU" TargetMode="External"/><Relationship Id="rId24" Type="http://schemas.openxmlformats.org/officeDocument/2006/relationships/hyperlink" Target="https://site.bilet.worldskills.ru/" TargetMode="External"/><Relationship Id="rId32" Type="http://schemas.openxmlformats.org/officeDocument/2006/relationships/hyperlink" Target="https://vk.com/club195601007" TargetMode="External"/><Relationship Id="rId37" Type="http://schemas.openxmlformats.org/officeDocument/2006/relationships/hyperlink" Target="https://www.culture.ru/s/kulturnyj-kod/kinematograf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k.com/club195601007" TargetMode="External"/><Relationship Id="rId23" Type="http://schemas.openxmlformats.org/officeDocument/2006/relationships/hyperlink" Target="https://youtu.be/Gy2OoPG2yFs" TargetMode="External"/><Relationship Id="rId28" Type="http://schemas.openxmlformats.org/officeDocument/2006/relationships/hyperlink" Target="https://instagram.com/berestogram?igshid=7aymj4jigh6x" TargetMode="External"/><Relationship Id="rId36" Type="http://schemas.openxmlformats.org/officeDocument/2006/relationships/hyperlink" Target="https://www.culture.ru/s/kulturnyj-kod/kinematograf/" TargetMode="External"/><Relationship Id="rId10" Type="http://schemas.openxmlformats.org/officeDocument/2006/relationships/hyperlink" Target="https://vk.com/club195601007" TargetMode="External"/><Relationship Id="rId19" Type="http://schemas.openxmlformats.org/officeDocument/2006/relationships/hyperlink" Target="https://vk.com/club195601007" TargetMode="External"/><Relationship Id="rId31" Type="http://schemas.openxmlformats.org/officeDocument/2006/relationships/hyperlink" Target="http://pioner-samar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club195601007" TargetMode="External"/><Relationship Id="rId14" Type="http://schemas.openxmlformats.org/officeDocument/2006/relationships/hyperlink" Target="https://yandex.ru/video/search?text=%D1%84%D0%B8%D0%BB%D1%8C%D0%BC%20%D0%B4%D0%BB%D1%8F%20%D0%B4%D0%B5%D1%82%D0%B5%D0%B9%207-10%20%D0%BB%D0%B5%D1%82%20%D0%BF%D0%BE%D1%83%D1%87%D0%B8%D1%82%D0%B5%D0%BB%D1%8C%D0%BD%D1%8B%D0%B9%20%D0%B8%20%D0%B8%D0%BD%D1%82%D0%B5%D1%80%D0%B5%D1%81%D0%BD%D1%8B%D0%B9%20%D1%81%D0%BE%D0%B2%D0%B5%D1%82%D1%81%D0%BA%D0%B8%D0%B9" TargetMode="External"/><Relationship Id="rId22" Type="http://schemas.openxmlformats.org/officeDocument/2006/relationships/hyperlink" Target="https://vk.com/club195601007" TargetMode="External"/><Relationship Id="rId27" Type="http://schemas.openxmlformats.org/officeDocument/2006/relationships/hyperlink" Target="https://vk.com/berestechkosamara" TargetMode="External"/><Relationship Id="rId30" Type="http://schemas.openxmlformats.org/officeDocument/2006/relationships/hyperlink" Target="https://vk.com/smr_photoschool" TargetMode="External"/><Relationship Id="rId35" Type="http://schemas.openxmlformats.org/officeDocument/2006/relationships/hyperlink" Target="https://vk.com/club195601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B490-D0F5-4F45-A626-AFCC411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зей</cp:lastModifiedBy>
  <cp:revision>42</cp:revision>
  <cp:lastPrinted>2020-06-02T07:49:00Z</cp:lastPrinted>
  <dcterms:created xsi:type="dcterms:W3CDTF">2020-06-02T06:01:00Z</dcterms:created>
  <dcterms:modified xsi:type="dcterms:W3CDTF">2020-06-26T20:08:00Z</dcterms:modified>
</cp:coreProperties>
</file>